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Pr="003A098B" w:rsidRDefault="002025D7" w:rsidP="003F1AA7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 w:rsidRPr="003A098B">
        <w:rPr>
          <w:b/>
          <w:sz w:val="24"/>
          <w:szCs w:val="24"/>
        </w:rPr>
        <w:t xml:space="preserve">КАРАР               </w:t>
      </w:r>
      <w:r w:rsidR="00F87BB0" w:rsidRPr="003A098B">
        <w:rPr>
          <w:b/>
          <w:sz w:val="24"/>
          <w:szCs w:val="24"/>
        </w:rPr>
        <w:t xml:space="preserve"> </w:t>
      </w:r>
      <w:r w:rsidR="00732C53" w:rsidRPr="003A098B">
        <w:rPr>
          <w:b/>
          <w:sz w:val="24"/>
          <w:szCs w:val="24"/>
        </w:rPr>
        <w:t xml:space="preserve">                         </w:t>
      </w:r>
      <w:r w:rsidR="00197AAD" w:rsidRPr="003A098B">
        <w:rPr>
          <w:b/>
          <w:sz w:val="24"/>
          <w:szCs w:val="24"/>
        </w:rPr>
        <w:t xml:space="preserve">    </w:t>
      </w:r>
      <w:r w:rsidR="00732C53" w:rsidRPr="003A098B">
        <w:rPr>
          <w:b/>
          <w:sz w:val="24"/>
          <w:szCs w:val="24"/>
        </w:rPr>
        <w:t xml:space="preserve">  </w:t>
      </w:r>
      <w:r w:rsidR="00827E04" w:rsidRPr="003A098B">
        <w:rPr>
          <w:b/>
          <w:sz w:val="24"/>
          <w:szCs w:val="24"/>
        </w:rPr>
        <w:t xml:space="preserve">    </w:t>
      </w:r>
      <w:r w:rsidR="00BF60F9" w:rsidRPr="003A098B">
        <w:rPr>
          <w:b/>
          <w:sz w:val="24"/>
          <w:szCs w:val="24"/>
        </w:rPr>
        <w:t>№</w:t>
      </w:r>
      <w:r w:rsidRPr="003A098B">
        <w:rPr>
          <w:b/>
          <w:sz w:val="24"/>
          <w:szCs w:val="24"/>
        </w:rPr>
        <w:t xml:space="preserve"> </w:t>
      </w:r>
      <w:r w:rsidR="00C54F0D" w:rsidRPr="003A098B">
        <w:rPr>
          <w:b/>
          <w:sz w:val="24"/>
          <w:szCs w:val="24"/>
        </w:rPr>
        <w:t>4</w:t>
      </w:r>
      <w:r w:rsidR="008664D4" w:rsidRPr="003A098B">
        <w:rPr>
          <w:b/>
          <w:sz w:val="24"/>
          <w:szCs w:val="24"/>
        </w:rPr>
        <w:t>1</w:t>
      </w:r>
      <w:r w:rsidRPr="003A098B">
        <w:rPr>
          <w:b/>
          <w:sz w:val="24"/>
          <w:szCs w:val="24"/>
        </w:rPr>
        <w:t xml:space="preserve">       </w:t>
      </w:r>
      <w:r w:rsidR="0014357F" w:rsidRPr="003A098B">
        <w:rPr>
          <w:b/>
          <w:sz w:val="24"/>
          <w:szCs w:val="24"/>
        </w:rPr>
        <w:t xml:space="preserve">   </w:t>
      </w:r>
      <w:r w:rsidRPr="003A098B">
        <w:rPr>
          <w:b/>
          <w:sz w:val="24"/>
          <w:szCs w:val="24"/>
        </w:rPr>
        <w:t xml:space="preserve">  </w:t>
      </w:r>
      <w:r w:rsidR="00E575D3" w:rsidRPr="003A098B">
        <w:rPr>
          <w:b/>
          <w:sz w:val="24"/>
          <w:szCs w:val="24"/>
        </w:rPr>
        <w:t xml:space="preserve">  </w:t>
      </w:r>
      <w:r w:rsidR="005E31B9" w:rsidRPr="003A098B">
        <w:rPr>
          <w:b/>
          <w:sz w:val="24"/>
          <w:szCs w:val="24"/>
        </w:rPr>
        <w:t xml:space="preserve">    </w:t>
      </w:r>
      <w:r w:rsidR="00BF60F9" w:rsidRPr="003A098B">
        <w:rPr>
          <w:b/>
          <w:sz w:val="24"/>
          <w:szCs w:val="24"/>
        </w:rPr>
        <w:t xml:space="preserve">   </w:t>
      </w:r>
      <w:r w:rsidR="00E575D3" w:rsidRPr="003A098B">
        <w:rPr>
          <w:b/>
          <w:sz w:val="24"/>
          <w:szCs w:val="24"/>
        </w:rPr>
        <w:t xml:space="preserve"> </w:t>
      </w:r>
      <w:r w:rsidR="00827E04" w:rsidRPr="003A098B">
        <w:rPr>
          <w:b/>
          <w:sz w:val="24"/>
          <w:szCs w:val="24"/>
        </w:rPr>
        <w:t xml:space="preserve">    </w:t>
      </w:r>
      <w:r w:rsidRPr="003A098B">
        <w:rPr>
          <w:b/>
          <w:sz w:val="24"/>
          <w:szCs w:val="24"/>
        </w:rPr>
        <w:t>ПОСТАНОВЛЕНИЕ</w:t>
      </w:r>
    </w:p>
    <w:p w:rsidR="00F973B7" w:rsidRPr="003A098B" w:rsidRDefault="002025D7" w:rsidP="007471B0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 w:rsidRPr="003A098B">
        <w:rPr>
          <w:b/>
          <w:sz w:val="24"/>
          <w:szCs w:val="24"/>
        </w:rPr>
        <w:t>«</w:t>
      </w:r>
      <w:r w:rsidR="007D55C0" w:rsidRPr="003A098B">
        <w:rPr>
          <w:sz w:val="24"/>
          <w:szCs w:val="24"/>
        </w:rPr>
        <w:t>2</w:t>
      </w:r>
      <w:r w:rsidR="008664D4" w:rsidRPr="003A098B">
        <w:rPr>
          <w:sz w:val="24"/>
          <w:szCs w:val="24"/>
        </w:rPr>
        <w:t>5</w:t>
      </w:r>
      <w:r w:rsidR="00BF60F9" w:rsidRPr="003A098B">
        <w:rPr>
          <w:sz w:val="24"/>
          <w:szCs w:val="24"/>
        </w:rPr>
        <w:t xml:space="preserve">» </w:t>
      </w:r>
      <w:r w:rsidR="00162B92" w:rsidRPr="003A098B">
        <w:rPr>
          <w:sz w:val="24"/>
          <w:szCs w:val="24"/>
        </w:rPr>
        <w:t>март</w:t>
      </w:r>
      <w:r w:rsidR="00BF60F9" w:rsidRPr="003A098B">
        <w:rPr>
          <w:sz w:val="24"/>
          <w:szCs w:val="24"/>
        </w:rPr>
        <w:t xml:space="preserve"> 202</w:t>
      </w:r>
      <w:r w:rsidR="00162B92" w:rsidRPr="003A098B">
        <w:rPr>
          <w:sz w:val="24"/>
          <w:szCs w:val="24"/>
        </w:rPr>
        <w:t>5</w:t>
      </w:r>
      <w:r w:rsidRPr="003A098B">
        <w:rPr>
          <w:sz w:val="24"/>
          <w:szCs w:val="24"/>
        </w:rPr>
        <w:t xml:space="preserve"> й.                            </w:t>
      </w:r>
      <w:r w:rsidR="002700A4" w:rsidRPr="003A098B">
        <w:rPr>
          <w:sz w:val="24"/>
          <w:szCs w:val="24"/>
        </w:rPr>
        <w:t xml:space="preserve">     </w:t>
      </w:r>
      <w:r w:rsidR="00653FC2" w:rsidRPr="003A098B">
        <w:rPr>
          <w:sz w:val="24"/>
          <w:szCs w:val="24"/>
        </w:rPr>
        <w:t xml:space="preserve">                </w:t>
      </w:r>
      <w:r w:rsidR="00696787" w:rsidRPr="003A098B">
        <w:rPr>
          <w:sz w:val="24"/>
          <w:szCs w:val="24"/>
        </w:rPr>
        <w:t xml:space="preserve">   </w:t>
      </w:r>
      <w:r w:rsidR="0092266E" w:rsidRPr="003A098B">
        <w:rPr>
          <w:sz w:val="24"/>
          <w:szCs w:val="24"/>
        </w:rPr>
        <w:t xml:space="preserve">    </w:t>
      </w:r>
      <w:r w:rsidR="00BF60F9" w:rsidRPr="003A098B">
        <w:rPr>
          <w:sz w:val="24"/>
          <w:szCs w:val="24"/>
        </w:rPr>
        <w:t xml:space="preserve">    </w:t>
      </w:r>
      <w:r w:rsidR="007471B0" w:rsidRPr="003A098B">
        <w:rPr>
          <w:sz w:val="24"/>
          <w:szCs w:val="24"/>
        </w:rPr>
        <w:t xml:space="preserve">                    </w:t>
      </w:r>
      <w:r w:rsidR="00BF60F9" w:rsidRPr="003A098B">
        <w:rPr>
          <w:sz w:val="24"/>
          <w:szCs w:val="24"/>
        </w:rPr>
        <w:t xml:space="preserve"> «</w:t>
      </w:r>
      <w:r w:rsidR="007D55C0" w:rsidRPr="003A098B">
        <w:rPr>
          <w:sz w:val="24"/>
          <w:szCs w:val="24"/>
        </w:rPr>
        <w:t>2</w:t>
      </w:r>
      <w:r w:rsidR="008664D4" w:rsidRPr="003A098B">
        <w:rPr>
          <w:sz w:val="24"/>
          <w:szCs w:val="24"/>
        </w:rPr>
        <w:t>5</w:t>
      </w:r>
      <w:r w:rsidR="002F6FAB" w:rsidRPr="003A098B">
        <w:rPr>
          <w:sz w:val="24"/>
          <w:szCs w:val="24"/>
        </w:rPr>
        <w:t>»</w:t>
      </w:r>
      <w:r w:rsidR="002D18EA" w:rsidRPr="003A098B">
        <w:rPr>
          <w:sz w:val="24"/>
          <w:szCs w:val="24"/>
        </w:rPr>
        <w:t xml:space="preserve"> </w:t>
      </w:r>
      <w:r w:rsidR="00162B92" w:rsidRPr="003A098B">
        <w:rPr>
          <w:sz w:val="24"/>
          <w:szCs w:val="24"/>
        </w:rPr>
        <w:t>марта</w:t>
      </w:r>
      <w:r w:rsidR="00BF60F9" w:rsidRPr="003A098B">
        <w:rPr>
          <w:sz w:val="24"/>
          <w:szCs w:val="24"/>
        </w:rPr>
        <w:t xml:space="preserve"> 202</w:t>
      </w:r>
      <w:r w:rsidR="00162B92" w:rsidRPr="003A098B">
        <w:rPr>
          <w:sz w:val="24"/>
          <w:szCs w:val="24"/>
        </w:rPr>
        <w:t>5</w:t>
      </w:r>
      <w:r w:rsidR="00BF60F9" w:rsidRPr="003A098B">
        <w:rPr>
          <w:sz w:val="24"/>
          <w:szCs w:val="24"/>
        </w:rPr>
        <w:t xml:space="preserve"> </w:t>
      </w:r>
      <w:r w:rsidRPr="003A098B">
        <w:rPr>
          <w:sz w:val="24"/>
          <w:szCs w:val="24"/>
        </w:rPr>
        <w:t>г.</w:t>
      </w:r>
    </w:p>
    <w:p w:rsidR="002F6FAB" w:rsidRPr="003A098B" w:rsidRDefault="002F6FAB" w:rsidP="003F1AA7">
      <w:pPr>
        <w:jc w:val="center"/>
        <w:rPr>
          <w:rFonts w:ascii="Times New Roman" w:hAnsi="Times New Roman" w:cs="Times New Roman"/>
        </w:rPr>
      </w:pPr>
    </w:p>
    <w:p w:rsidR="00F63D3F" w:rsidRPr="003A098B" w:rsidRDefault="00F63D3F" w:rsidP="00197AAD">
      <w:pPr>
        <w:jc w:val="center"/>
        <w:rPr>
          <w:rFonts w:ascii="Times New Roman" w:hAnsi="Times New Roman" w:cs="Times New Roman"/>
          <w:b/>
        </w:rPr>
      </w:pPr>
      <w:r w:rsidRPr="003A098B">
        <w:rPr>
          <w:rFonts w:ascii="Times New Roman" w:hAnsi="Times New Roman" w:cs="Times New Roman"/>
          <w:b/>
        </w:rPr>
        <w:t>О присвоении адреса</w:t>
      </w:r>
    </w:p>
    <w:p w:rsidR="00F63D3F" w:rsidRPr="003A098B" w:rsidRDefault="00F63D3F" w:rsidP="00C5212E">
      <w:pPr>
        <w:ind w:firstLine="709"/>
        <w:jc w:val="both"/>
        <w:rPr>
          <w:rFonts w:ascii="Times New Roman" w:hAnsi="Times New Roman" w:cs="Times New Roman"/>
          <w:b/>
        </w:rPr>
      </w:pPr>
      <w:r w:rsidRPr="003A098B">
        <w:rPr>
          <w:rFonts w:ascii="Times New Roman" w:hAnsi="Times New Roman" w:cs="Times New Roman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A098B">
        <w:rPr>
          <w:rFonts w:ascii="Times New Roman" w:hAnsi="Times New Roman" w:cs="Times New Roman"/>
        </w:rPr>
        <w:t>адресообразующих</w:t>
      </w:r>
      <w:proofErr w:type="spellEnd"/>
      <w:r w:rsidRPr="003A098B">
        <w:rPr>
          <w:rFonts w:ascii="Times New Roman" w:hAnsi="Times New Roman" w:cs="Times New Roman"/>
        </w:rPr>
        <w:t xml:space="preserve"> элементов»,  </w:t>
      </w:r>
      <w:r w:rsidRPr="003A098B">
        <w:rPr>
          <w:rFonts w:ascii="Times New Roman" w:hAnsi="Times New Roman" w:cs="Times New Roman"/>
          <w:b/>
        </w:rPr>
        <w:t>ПОСТАНОВЛЯЮ:</w:t>
      </w:r>
    </w:p>
    <w:p w:rsidR="007D55C0" w:rsidRPr="003A098B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098B">
        <w:t>Земельному участку с кадастровым номером 02:42:070</w:t>
      </w:r>
      <w:r w:rsidR="00CF3BC0" w:rsidRPr="003A098B">
        <w:t>3</w:t>
      </w:r>
      <w:r w:rsidRPr="003A098B">
        <w:t>0</w:t>
      </w:r>
      <w:r w:rsidR="00CF3BC0" w:rsidRPr="003A098B">
        <w:t>1</w:t>
      </w:r>
      <w:r w:rsidRPr="003A098B">
        <w:t>:</w:t>
      </w:r>
      <w:r w:rsidR="008664D4" w:rsidRPr="003A098B">
        <w:t>107</w:t>
      </w:r>
      <w:r w:rsidRPr="003A098B">
        <w:t xml:space="preserve">, присвоить адрес: </w:t>
      </w:r>
      <w:bookmarkStart w:id="0" w:name="_Hlk193383685"/>
      <w:r w:rsidRPr="003A098B">
        <w:t xml:space="preserve">Российская Федерация, Республика Башкортостан, Салаватский муниципальный район, сельское поселение Мечетлинский сельсовет, </w:t>
      </w:r>
      <w:r w:rsidR="00CF3BC0" w:rsidRPr="003A098B">
        <w:t>деревня Кусепеево</w:t>
      </w:r>
      <w:r w:rsidRPr="003A098B">
        <w:t xml:space="preserve">, улица </w:t>
      </w:r>
      <w:r w:rsidR="00C54F0D" w:rsidRPr="003A098B">
        <w:t>Соколова</w:t>
      </w:r>
      <w:r w:rsidRPr="003A098B">
        <w:t xml:space="preserve">, земельный участок </w:t>
      </w:r>
      <w:bookmarkEnd w:id="0"/>
      <w:r w:rsidR="00DE2A88" w:rsidRPr="003A098B">
        <w:t>1</w:t>
      </w:r>
      <w:r w:rsidR="008664D4" w:rsidRPr="003A098B">
        <w:t>3</w:t>
      </w:r>
      <w:r w:rsidRPr="003A098B">
        <w:t>;</w:t>
      </w:r>
    </w:p>
    <w:p w:rsidR="007D55C0" w:rsidRPr="003A098B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</w:pPr>
      <w:bookmarkStart w:id="1" w:name="_Hlk192853736"/>
      <w:r w:rsidRPr="003A098B">
        <w:t>Земельному участку с кадастровым номером 02:42:070</w:t>
      </w:r>
      <w:r w:rsidR="00CF3BC0" w:rsidRPr="003A098B">
        <w:t>3</w:t>
      </w:r>
      <w:r w:rsidRPr="003A098B">
        <w:t>0</w:t>
      </w:r>
      <w:r w:rsidR="00CF3BC0" w:rsidRPr="003A098B">
        <w:t>1</w:t>
      </w:r>
      <w:r w:rsidRPr="003A098B">
        <w:t>:</w:t>
      </w:r>
      <w:r w:rsidR="008664D4" w:rsidRPr="003A098B">
        <w:t>33</w:t>
      </w:r>
      <w:r w:rsidRPr="003A098B">
        <w:t xml:space="preserve">, присвоить адрес: </w:t>
      </w:r>
      <w:bookmarkStart w:id="2" w:name="_Hlk192780335"/>
      <w:r w:rsidRPr="003A098B">
        <w:t xml:space="preserve">Российская Федерация, Республика Башкортостан, Салаватский муниципальный район, сельское поселение Мечетлинский сельсовет, </w:t>
      </w:r>
      <w:bookmarkStart w:id="3" w:name="_Hlk193712029"/>
      <w:r w:rsidR="00CF3BC0" w:rsidRPr="003A098B">
        <w:t>деревня Кусепеево</w:t>
      </w:r>
      <w:r w:rsidRPr="003A098B">
        <w:t xml:space="preserve">, улица </w:t>
      </w:r>
      <w:r w:rsidR="00C54F0D" w:rsidRPr="003A098B">
        <w:t>Со</w:t>
      </w:r>
      <w:r w:rsidR="008664D4" w:rsidRPr="003A098B">
        <w:t>вхозная</w:t>
      </w:r>
      <w:r w:rsidRPr="003A098B">
        <w:t>, земельный участо</w:t>
      </w:r>
      <w:r w:rsidR="00CF3BC0" w:rsidRPr="003A098B">
        <w:t xml:space="preserve">к </w:t>
      </w:r>
      <w:bookmarkEnd w:id="3"/>
      <w:r w:rsidR="00C54F0D" w:rsidRPr="003A098B">
        <w:t>1</w:t>
      </w:r>
      <w:r w:rsidR="008664D4" w:rsidRPr="003A098B">
        <w:t>6</w:t>
      </w:r>
      <w:r w:rsidRPr="003A098B">
        <w:t>;</w:t>
      </w:r>
      <w:bookmarkEnd w:id="2"/>
    </w:p>
    <w:bookmarkEnd w:id="1"/>
    <w:p w:rsidR="007D55C0" w:rsidRPr="003A098B" w:rsidRDefault="007D55C0" w:rsidP="007D55C0">
      <w:pPr>
        <w:pStyle w:val="a6"/>
        <w:ind w:left="0"/>
      </w:pPr>
      <w:r w:rsidRPr="003A098B">
        <w:t xml:space="preserve">3. </w:t>
      </w:r>
      <w:bookmarkStart w:id="4" w:name="_Hlk193465286"/>
      <w:r w:rsidRPr="003A098B">
        <w:t>Земельному участку с кадастровым номером 02:42:070</w:t>
      </w:r>
      <w:r w:rsidR="00CF3BC0" w:rsidRPr="003A098B">
        <w:t>3</w:t>
      </w:r>
      <w:r w:rsidRPr="003A098B">
        <w:t>0</w:t>
      </w:r>
      <w:r w:rsidR="00CF3BC0" w:rsidRPr="003A098B">
        <w:t>1</w:t>
      </w:r>
      <w:r w:rsidRPr="003A098B">
        <w:t>:</w:t>
      </w:r>
      <w:r w:rsidR="008664D4" w:rsidRPr="003A098B">
        <w:t>43</w:t>
      </w:r>
      <w:r w:rsidRPr="003A098B">
        <w:t xml:space="preserve">, присвоить </w:t>
      </w:r>
      <w:proofErr w:type="gramStart"/>
      <w:r w:rsidRPr="003A098B">
        <w:t xml:space="preserve">адрес </w:t>
      </w:r>
      <w:r w:rsidR="000A0C33">
        <w:t>:</w:t>
      </w:r>
      <w:proofErr w:type="gramEnd"/>
      <w:r w:rsidR="000A0C33">
        <w:t xml:space="preserve"> </w:t>
      </w:r>
      <w:bookmarkStart w:id="5" w:name="_GoBack"/>
      <w:bookmarkEnd w:id="5"/>
      <w:r w:rsidRPr="003A098B">
        <w:t xml:space="preserve">Российская Федерация, Республика Башкортостан, Салаватский муниципальный район, сельское поселение Мечетлинский сельсовет, </w:t>
      </w:r>
      <w:r w:rsidR="00CF3BC0" w:rsidRPr="003A098B">
        <w:t xml:space="preserve">деревня Кусепеево, улица </w:t>
      </w:r>
      <w:r w:rsidR="008664D4" w:rsidRPr="003A098B">
        <w:t>Центральная</w:t>
      </w:r>
      <w:r w:rsidR="00CF3BC0" w:rsidRPr="003A098B">
        <w:t xml:space="preserve">, земельный участок </w:t>
      </w:r>
      <w:r w:rsidR="00C54F0D" w:rsidRPr="003A098B">
        <w:t>4</w:t>
      </w:r>
      <w:r w:rsidR="008664D4" w:rsidRPr="003A098B">
        <w:t>2</w:t>
      </w:r>
      <w:r w:rsidRPr="003A098B">
        <w:t>;</w:t>
      </w:r>
      <w:bookmarkEnd w:id="4"/>
    </w:p>
    <w:p w:rsidR="00FC6A84" w:rsidRPr="003A098B" w:rsidRDefault="00FC6A84" w:rsidP="007D55C0">
      <w:pPr>
        <w:pStyle w:val="a6"/>
        <w:ind w:left="0"/>
      </w:pPr>
      <w:r w:rsidRPr="003A098B">
        <w:t>4. Земельному участку с кадастровым номером 02:42:070</w:t>
      </w:r>
      <w:r w:rsidR="00CF3BC0" w:rsidRPr="003A098B">
        <w:t>3</w:t>
      </w:r>
      <w:r w:rsidRPr="003A098B">
        <w:t>0</w:t>
      </w:r>
      <w:r w:rsidR="00CF3BC0" w:rsidRPr="003A098B">
        <w:t>1</w:t>
      </w:r>
      <w:r w:rsidRPr="003A098B">
        <w:t>:</w:t>
      </w:r>
      <w:r w:rsidR="008664D4" w:rsidRPr="003A098B">
        <w:t>49</w:t>
      </w:r>
      <w:r w:rsidR="00C54F0D" w:rsidRPr="003A098B">
        <w:t>,</w:t>
      </w:r>
      <w:r w:rsidRPr="003A098B">
        <w:t xml:space="preserve"> присвоить </w:t>
      </w:r>
      <w:proofErr w:type="gramStart"/>
      <w:r w:rsidRPr="003A098B">
        <w:t xml:space="preserve">адрес </w:t>
      </w:r>
      <w:r w:rsidR="000A0C33">
        <w:t>:</w:t>
      </w:r>
      <w:proofErr w:type="gramEnd"/>
      <w:r w:rsidR="000A0C33">
        <w:t xml:space="preserve"> </w:t>
      </w:r>
      <w:r w:rsidRPr="003A098B">
        <w:t>Российская Федерация, Республика Башкортостан, Салаватский муниципальный район, сельское поселение Мечетлинский сельсовет</w:t>
      </w:r>
      <w:r w:rsidR="000A0C33">
        <w:t>,</w:t>
      </w:r>
      <w:r w:rsidR="00CF3BC0" w:rsidRPr="003A098B">
        <w:t xml:space="preserve"> деревня Кусепеево, улица С</w:t>
      </w:r>
      <w:r w:rsidR="00C54F0D" w:rsidRPr="003A098B">
        <w:t>о</w:t>
      </w:r>
      <w:r w:rsidR="008664D4" w:rsidRPr="003A098B">
        <w:t>вхозная</w:t>
      </w:r>
      <w:r w:rsidR="00CF3BC0" w:rsidRPr="003A098B">
        <w:t xml:space="preserve">, земельный участок </w:t>
      </w:r>
      <w:r w:rsidR="008664D4" w:rsidRPr="003A098B">
        <w:t>8</w:t>
      </w:r>
      <w:r w:rsidRPr="003A098B">
        <w:t>;</w:t>
      </w:r>
    </w:p>
    <w:p w:rsidR="006846CE" w:rsidRPr="003A098B" w:rsidRDefault="003A098B" w:rsidP="006846CE">
      <w:pPr>
        <w:pStyle w:val="a6"/>
        <w:ind w:left="0"/>
      </w:pPr>
      <w:r w:rsidRPr="003A098B">
        <w:t>5</w:t>
      </w:r>
      <w:r w:rsidR="007D55C0" w:rsidRPr="003A098B">
        <w:t>. Разместить сведения об адресах объектов адресации в Государственном адресном реестре;</w:t>
      </w:r>
    </w:p>
    <w:p w:rsidR="007D55C0" w:rsidRPr="003A098B" w:rsidRDefault="003A098B" w:rsidP="006846CE">
      <w:pPr>
        <w:pStyle w:val="a6"/>
        <w:ind w:left="0"/>
      </w:pPr>
      <w:r w:rsidRPr="003A098B">
        <w:t>6</w:t>
      </w:r>
      <w:r w:rsidR="007D55C0" w:rsidRPr="003A098B">
        <w:t>.Контроль за исполнением настоящего Постановления оставляю за собой.</w:t>
      </w:r>
    </w:p>
    <w:p w:rsidR="00967C7C" w:rsidRDefault="00967C7C" w:rsidP="00F63D3F">
      <w:pPr>
        <w:rPr>
          <w:rFonts w:ascii="Times New Roman" w:hAnsi="Times New Roman" w:cs="Times New Roman"/>
          <w:iCs/>
        </w:rPr>
      </w:pPr>
    </w:p>
    <w:p w:rsidR="003A098B" w:rsidRPr="003A098B" w:rsidRDefault="003A098B" w:rsidP="00F63D3F">
      <w:pPr>
        <w:rPr>
          <w:rFonts w:ascii="Times New Roman" w:hAnsi="Times New Roman" w:cs="Times New Roman"/>
          <w:iCs/>
        </w:rPr>
      </w:pPr>
    </w:p>
    <w:p w:rsidR="003A098B" w:rsidRPr="003A098B" w:rsidRDefault="003A098B" w:rsidP="00F63D3F">
      <w:pPr>
        <w:rPr>
          <w:rFonts w:ascii="Times New Roman" w:hAnsi="Times New Roman" w:cs="Times New Roman"/>
          <w:iCs/>
        </w:rPr>
      </w:pPr>
    </w:p>
    <w:p w:rsidR="002F6FAB" w:rsidRPr="003A098B" w:rsidRDefault="002D18EA" w:rsidP="00FC6A84">
      <w:pPr>
        <w:rPr>
          <w:rFonts w:ascii="Times New Roman" w:hAnsi="Times New Roman" w:cs="Times New Roman"/>
        </w:rPr>
      </w:pPr>
      <w:r w:rsidRPr="003A098B">
        <w:rPr>
          <w:rFonts w:ascii="Times New Roman" w:hAnsi="Times New Roman" w:cs="Times New Roman"/>
        </w:rPr>
        <w:t>Г</w:t>
      </w:r>
      <w:r w:rsidR="00590008" w:rsidRPr="003A098B">
        <w:rPr>
          <w:rFonts w:ascii="Times New Roman" w:hAnsi="Times New Roman" w:cs="Times New Roman"/>
        </w:rPr>
        <w:t xml:space="preserve">лава сельского </w:t>
      </w:r>
      <w:r w:rsidRPr="003A098B">
        <w:rPr>
          <w:rFonts w:ascii="Times New Roman" w:hAnsi="Times New Roman" w:cs="Times New Roman"/>
        </w:rPr>
        <w:t xml:space="preserve">поселения                              </w:t>
      </w:r>
      <w:r w:rsidR="00181580" w:rsidRPr="003A098B">
        <w:rPr>
          <w:rFonts w:ascii="Times New Roman" w:hAnsi="Times New Roman" w:cs="Times New Roman"/>
        </w:rPr>
        <w:t xml:space="preserve">  </w:t>
      </w:r>
      <w:r w:rsidR="00FC6A84" w:rsidRPr="003A098B">
        <w:rPr>
          <w:rFonts w:ascii="Times New Roman" w:hAnsi="Times New Roman" w:cs="Times New Roman"/>
        </w:rPr>
        <w:t xml:space="preserve">                                </w:t>
      </w:r>
      <w:r w:rsidR="00181580" w:rsidRPr="003A098B">
        <w:rPr>
          <w:rFonts w:ascii="Times New Roman" w:hAnsi="Times New Roman" w:cs="Times New Roman"/>
        </w:rPr>
        <w:t xml:space="preserve"> </w:t>
      </w:r>
      <w:r w:rsidRPr="003A098B">
        <w:rPr>
          <w:rFonts w:ascii="Times New Roman" w:hAnsi="Times New Roman" w:cs="Times New Roman"/>
        </w:rPr>
        <w:t xml:space="preserve">            </w:t>
      </w:r>
      <w:proofErr w:type="spellStart"/>
      <w:r w:rsidRPr="003A098B">
        <w:rPr>
          <w:rFonts w:ascii="Times New Roman" w:hAnsi="Times New Roman" w:cs="Times New Roman"/>
        </w:rPr>
        <w:t>Б.С.Хурматуллин</w:t>
      </w:r>
      <w:proofErr w:type="spellEnd"/>
    </w:p>
    <w:p w:rsidR="003A098B" w:rsidRPr="003A098B" w:rsidRDefault="003A098B">
      <w:pPr>
        <w:rPr>
          <w:rFonts w:ascii="Times New Roman" w:hAnsi="Times New Roman" w:cs="Times New Roman"/>
        </w:rPr>
      </w:pPr>
    </w:p>
    <w:sectPr w:rsidR="003A098B" w:rsidRPr="003A098B" w:rsidSect="00DE2A88">
      <w:type w:val="continuous"/>
      <w:pgSz w:w="11900" w:h="16840"/>
      <w:pgMar w:top="851" w:right="715" w:bottom="0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227" w:rsidRDefault="009F2227">
      <w:r>
        <w:separator/>
      </w:r>
    </w:p>
  </w:endnote>
  <w:endnote w:type="continuationSeparator" w:id="0">
    <w:p w:rsidR="009F2227" w:rsidRDefault="009F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227" w:rsidRDefault="009F2227"/>
  </w:footnote>
  <w:footnote w:type="continuationSeparator" w:id="0">
    <w:p w:rsidR="009F2227" w:rsidRDefault="009F2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22C10"/>
    <w:rsid w:val="00044800"/>
    <w:rsid w:val="00054446"/>
    <w:rsid w:val="000577E2"/>
    <w:rsid w:val="0006081C"/>
    <w:rsid w:val="000928C0"/>
    <w:rsid w:val="000944F7"/>
    <w:rsid w:val="000A0C33"/>
    <w:rsid w:val="000B2C55"/>
    <w:rsid w:val="000B45BB"/>
    <w:rsid w:val="000C00F7"/>
    <w:rsid w:val="000E77F4"/>
    <w:rsid w:val="000F4691"/>
    <w:rsid w:val="001251C1"/>
    <w:rsid w:val="0014357F"/>
    <w:rsid w:val="00151EE7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76C73"/>
    <w:rsid w:val="002C0B5A"/>
    <w:rsid w:val="002C3ADD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2565E"/>
    <w:rsid w:val="00352D8D"/>
    <w:rsid w:val="003775A4"/>
    <w:rsid w:val="00386437"/>
    <w:rsid w:val="0039028D"/>
    <w:rsid w:val="003A098B"/>
    <w:rsid w:val="003B5640"/>
    <w:rsid w:val="003D2FC7"/>
    <w:rsid w:val="003F0118"/>
    <w:rsid w:val="003F1AA7"/>
    <w:rsid w:val="00406932"/>
    <w:rsid w:val="00410AAF"/>
    <w:rsid w:val="00415B54"/>
    <w:rsid w:val="00425861"/>
    <w:rsid w:val="00442C5C"/>
    <w:rsid w:val="004475D9"/>
    <w:rsid w:val="004856AA"/>
    <w:rsid w:val="004870DB"/>
    <w:rsid w:val="004A54DB"/>
    <w:rsid w:val="004C7251"/>
    <w:rsid w:val="004D0C41"/>
    <w:rsid w:val="004D0F9A"/>
    <w:rsid w:val="0051168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14BA6"/>
    <w:rsid w:val="00653FC2"/>
    <w:rsid w:val="0065553F"/>
    <w:rsid w:val="00656FA4"/>
    <w:rsid w:val="006846CE"/>
    <w:rsid w:val="00686257"/>
    <w:rsid w:val="00696787"/>
    <w:rsid w:val="006977C7"/>
    <w:rsid w:val="006B0A2F"/>
    <w:rsid w:val="006E2B8C"/>
    <w:rsid w:val="006E5DE6"/>
    <w:rsid w:val="00732C53"/>
    <w:rsid w:val="00735450"/>
    <w:rsid w:val="007471B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664D4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9F2227"/>
    <w:rsid w:val="00A1074C"/>
    <w:rsid w:val="00A2122A"/>
    <w:rsid w:val="00A268E4"/>
    <w:rsid w:val="00A4764D"/>
    <w:rsid w:val="00A65CC9"/>
    <w:rsid w:val="00A72633"/>
    <w:rsid w:val="00AA6BB9"/>
    <w:rsid w:val="00AC01BF"/>
    <w:rsid w:val="00AF5037"/>
    <w:rsid w:val="00B05F41"/>
    <w:rsid w:val="00B12635"/>
    <w:rsid w:val="00B37074"/>
    <w:rsid w:val="00B652E4"/>
    <w:rsid w:val="00B8233E"/>
    <w:rsid w:val="00BA0D8B"/>
    <w:rsid w:val="00BA3ECB"/>
    <w:rsid w:val="00BA44F0"/>
    <w:rsid w:val="00BB1902"/>
    <w:rsid w:val="00BD39AF"/>
    <w:rsid w:val="00BF60F9"/>
    <w:rsid w:val="00C5212E"/>
    <w:rsid w:val="00C54F0D"/>
    <w:rsid w:val="00CA4C49"/>
    <w:rsid w:val="00CF3BC0"/>
    <w:rsid w:val="00D516FC"/>
    <w:rsid w:val="00D84A05"/>
    <w:rsid w:val="00D85480"/>
    <w:rsid w:val="00DB668E"/>
    <w:rsid w:val="00DC2F42"/>
    <w:rsid w:val="00DE2A88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80C6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02C7-ED95-4A57-974D-E069CB3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49</cp:revision>
  <cp:lastPrinted>2025-03-25T11:57:00Z</cp:lastPrinted>
  <dcterms:created xsi:type="dcterms:W3CDTF">2023-07-19T06:35:00Z</dcterms:created>
  <dcterms:modified xsi:type="dcterms:W3CDTF">2025-03-25T12:02:00Z</dcterms:modified>
</cp:coreProperties>
</file>